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D04938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May </w:t>
                            </w:r>
                            <w:r w:rsidR="00A6643A"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="0031742E">
                              <w:rPr>
                                <w:b/>
                                <w:szCs w:val="28"/>
                              </w:rPr>
                              <w:t>9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D04938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May </w:t>
                      </w:r>
                      <w:r w:rsidR="00A6643A">
                        <w:rPr>
                          <w:b/>
                          <w:szCs w:val="28"/>
                        </w:rPr>
                        <w:t>1</w:t>
                      </w:r>
                      <w:r w:rsidR="0031742E">
                        <w:rPr>
                          <w:b/>
                          <w:szCs w:val="28"/>
                        </w:rPr>
                        <w:t>9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84047B" w:rsidRDefault="002817BC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FE40039" wp14:editId="08E94BC0">
                <wp:simplePos x="0" y="0"/>
                <wp:positionH relativeFrom="column">
                  <wp:posOffset>-200025</wp:posOffset>
                </wp:positionH>
                <wp:positionV relativeFrom="paragraph">
                  <wp:posOffset>19685</wp:posOffset>
                </wp:positionV>
                <wp:extent cx="3514725" cy="99060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966118" w:rsidRPr="00A43FB2" w:rsidRDefault="00966118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6604F" w:rsidRDefault="0016604F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</w:t>
                            </w:r>
                            <w:r w:rsidR="0024227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Executive Bd. Meeti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24227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n</w:t>
                            </w:r>
                            <w:r w:rsidRPr="001660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ay, May </w:t>
                            </w:r>
                            <w:r w:rsidR="0024227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7</w:t>
                            </w:r>
                            <w:r w:rsidRPr="0016604F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1660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 10:30a.m. (CR)</w:t>
                            </w:r>
                          </w:p>
                          <w:p w:rsidR="00A9070C" w:rsidRDefault="0024227C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EC</w:t>
                            </w:r>
                            <w:r w:rsidR="00A9070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3D0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eting</w:t>
                            </w:r>
                            <w:r w:rsidR="00A9070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esday</w:t>
                            </w:r>
                            <w:r w:rsidR="00A9070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May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8</w:t>
                            </w:r>
                            <w:r w:rsidR="00A9070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5:3</w:t>
                            </w:r>
                            <w:r w:rsidR="00A9070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</w:t>
                            </w:r>
                            <w:r w:rsidR="00A9070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m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CR)</w:t>
                            </w:r>
                          </w:p>
                          <w:p w:rsidR="0071394B" w:rsidRDefault="0071394B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1.55pt;width:276.75pt;height:7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JK8gIAADg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966118" w:rsidRPr="00A43FB2" w:rsidRDefault="00966118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16604F" w:rsidRDefault="0016604F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</w:t>
                      </w:r>
                      <w:r w:rsidR="0024227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Executive Bd. Meeting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24227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n</w:t>
                      </w:r>
                      <w:r w:rsidRPr="0016604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ay, May </w:t>
                      </w:r>
                      <w:r w:rsidR="0024227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7</w:t>
                      </w:r>
                      <w:r w:rsidRPr="0016604F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16604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 10:30a.m. (CR)</w:t>
                      </w:r>
                    </w:p>
                    <w:p w:rsidR="00A9070C" w:rsidRDefault="0024227C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EC</w:t>
                      </w:r>
                      <w:r w:rsidR="00A9070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33D0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eting</w:t>
                      </w:r>
                      <w:r w:rsidR="00A9070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uesday</w:t>
                      </w:r>
                      <w:r w:rsidR="00A9070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May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28</w:t>
                      </w:r>
                      <w:r w:rsidR="00A9070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5:3</w:t>
                      </w:r>
                      <w:r w:rsidR="00A9070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</w:t>
                      </w:r>
                      <w:r w:rsidR="00A9070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m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</w:t>
                      </w:r>
                    </w:p>
                    <w:p w:rsidR="0071394B" w:rsidRDefault="0071394B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7DCE"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13C4FC7" wp14:editId="61CD668C">
                <wp:simplePos x="0" y="0"/>
                <wp:positionH relativeFrom="column">
                  <wp:posOffset>3419475</wp:posOffset>
                </wp:positionH>
                <wp:positionV relativeFrom="paragraph">
                  <wp:posOffset>19685</wp:posOffset>
                </wp:positionV>
                <wp:extent cx="3686175" cy="465772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65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41B95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Dot Andrews; </w:t>
                            </w:r>
                            <w:r w:rsidR="00B81C3C">
                              <w:rPr>
                                <w:b/>
                                <w:szCs w:val="22"/>
                              </w:rPr>
                              <w:t xml:space="preserve">Rod Back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Alice Bess; </w:t>
                            </w:r>
                            <w:r w:rsidR="00A96D29">
                              <w:rPr>
                                <w:b/>
                                <w:szCs w:val="22"/>
                              </w:rPr>
                              <w:t xml:space="preserve">Warren Boyer; Judy and Jerry Byerly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Nelson Cannon; Bob Cox; Roger Carmichael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Sondra Goforth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 Harrold; Doug Ivester; Lillie Mae and Bob Joyce; Nancy Manuel; Ann and David Marcus; 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>Earlette and Bob Peek; Harry Sapp; Linda Self; Gwen and Bill Shields; Brooks Snyder; Nancy and Ken Tomberlin; E. Artis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>; Bill Yokley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EE7DCE" w:rsidRPr="00EE7DCE" w:rsidRDefault="00EE7DCE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Kathy Borders </w:t>
                            </w:r>
                            <w:r>
                              <w:rPr>
                                <w:szCs w:val="22"/>
                              </w:rPr>
                              <w:t>(</w:t>
                            </w:r>
                            <w:r w:rsidR="006B4DE8">
                              <w:rPr>
                                <w:szCs w:val="22"/>
                              </w:rPr>
                              <w:t>cousin of Cynthia Faircloth &amp; Bill Wright)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 w:rsidRPr="00EB6C38">
                              <w:rPr>
                                <w:b/>
                                <w:szCs w:val="22"/>
                              </w:rPr>
                              <w:t>Pastor Jeff and Ann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B6C38">
                              <w:rPr>
                                <w:b/>
                                <w:szCs w:val="22"/>
                              </w:rPr>
                              <w:t>Coppage</w:t>
                            </w:r>
                          </w:p>
                          <w:p w:rsidR="00E64F44" w:rsidRDefault="00E64F44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Larry Feimster </w:t>
                            </w:r>
                            <w:r w:rsidRPr="00E64F44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9A51AA" w:rsidRDefault="009A51AA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Sue and Ken Hunt </w:t>
                            </w:r>
                            <w:r w:rsidRPr="009A51AA">
                              <w:rPr>
                                <w:szCs w:val="22"/>
                              </w:rPr>
                              <w:t>(friends of Linda Overfelt)</w:t>
                            </w:r>
                          </w:p>
                          <w:p w:rsidR="00F47102" w:rsidRDefault="00F47102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Phil Jones </w:t>
                            </w:r>
                            <w:r w:rsidRPr="00F47102">
                              <w:rPr>
                                <w:szCs w:val="22"/>
                              </w:rPr>
                              <w:t>(husband to Jean Jones)</w:t>
                            </w:r>
                          </w:p>
                          <w:p w:rsidR="009A51AA" w:rsidRDefault="009A51AA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wen Leishman </w:t>
                            </w:r>
                            <w:r w:rsidRPr="009A51AA">
                              <w:rPr>
                                <w:szCs w:val="22"/>
                              </w:rPr>
                              <w:t>(friend of Candice Back)</w:t>
                            </w:r>
                          </w:p>
                          <w:p w:rsidR="00625F77" w:rsidRDefault="00625F77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Roy Mendenhall </w:t>
                            </w:r>
                            <w:r w:rsidRPr="00625F77">
                              <w:rPr>
                                <w:szCs w:val="22"/>
                              </w:rPr>
                              <w:t>(brother to Oneita Dease)</w:t>
                            </w:r>
                          </w:p>
                          <w:p w:rsidR="009A51AA" w:rsidRDefault="009A51AA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Phyllis Miller </w:t>
                            </w:r>
                            <w:r w:rsidRPr="009A51AA">
                              <w:rPr>
                                <w:szCs w:val="22"/>
                              </w:rPr>
                              <w:t>(friend of Pam Tatum)</w:t>
                            </w:r>
                          </w:p>
                          <w:p w:rsidR="00F47102" w:rsidRDefault="00F47102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Cele Shaver </w:t>
                            </w:r>
                            <w:r w:rsidRPr="00F47102">
                              <w:rPr>
                                <w:szCs w:val="22"/>
                              </w:rPr>
                              <w:t>(cousin of Pam Tatum)</w:t>
                            </w:r>
                          </w:p>
                          <w:p w:rsidR="0031742E" w:rsidRDefault="0031742E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Jennifer Stith </w:t>
                            </w:r>
                            <w:r w:rsidRPr="0031742E">
                              <w:rPr>
                                <w:szCs w:val="22"/>
                              </w:rPr>
                              <w:t>(daughter in law to Frankie and Phil Stith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9.25pt;margin-top:1.55pt;width:290.25pt;height:366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uZLwIAAFoEAAAOAAAAZHJzL2Uyb0RvYy54bWysVNtu2zAMfR+wfxD0vthxc5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41B95" w:rsidRDefault="00B33A18" w:rsidP="00B33A18">
                      <w:pPr>
                        <w:ind w:left="90" w:right="-45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B33A18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 w:rsidRPr="003A3D67">
                        <w:rPr>
                          <w:b/>
                          <w:szCs w:val="22"/>
                        </w:rPr>
                        <w:t xml:space="preserve">Dot Andrews; </w:t>
                      </w:r>
                      <w:r w:rsidR="00B81C3C">
                        <w:rPr>
                          <w:b/>
                          <w:szCs w:val="22"/>
                        </w:rPr>
                        <w:t xml:space="preserve">Rod Back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Alice Bess; </w:t>
                      </w:r>
                      <w:r w:rsidR="00A96D29">
                        <w:rPr>
                          <w:b/>
                          <w:szCs w:val="22"/>
                        </w:rPr>
                        <w:t xml:space="preserve">Warren Boyer; Judy and Jerry Byerly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Nelson Cannon; Bob Cox; Roger Carmichael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Sondra Goforth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 Harrold; Doug Ivester; Lillie Mae and Bob Joyce; Nancy Manuel; Ann and David Marcus; 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Pr="003A3D67">
                        <w:rPr>
                          <w:b/>
                          <w:szCs w:val="22"/>
                        </w:rPr>
                        <w:t>Earlette and Bob Peek; Harry Sapp; Linda Self; Gwen and Bill Shields; Brooks Snyder; Nancy and Ken Tomberlin; E. Artis Weber</w:t>
                      </w:r>
                      <w:r w:rsidR="002F053B">
                        <w:rPr>
                          <w:b/>
                          <w:szCs w:val="22"/>
                        </w:rPr>
                        <w:t>; Bill Yokley</w:t>
                      </w:r>
                      <w:r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EE7DCE" w:rsidRPr="00EE7DCE" w:rsidRDefault="00EE7DCE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Kathy Borders </w:t>
                      </w:r>
                      <w:r>
                        <w:rPr>
                          <w:szCs w:val="22"/>
                        </w:rPr>
                        <w:t>(</w:t>
                      </w:r>
                      <w:r w:rsidR="006B4DE8">
                        <w:rPr>
                          <w:szCs w:val="22"/>
                        </w:rPr>
                        <w:t>cousin of Cynthia Faircloth &amp; Bill Wright)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 w:rsidRPr="00EB6C38">
                        <w:rPr>
                          <w:b/>
                          <w:szCs w:val="22"/>
                        </w:rPr>
                        <w:t>Pastor Jeff and Ann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EB6C38">
                        <w:rPr>
                          <w:b/>
                          <w:szCs w:val="22"/>
                        </w:rPr>
                        <w:t>Coppage</w:t>
                      </w:r>
                    </w:p>
                    <w:p w:rsidR="00E64F44" w:rsidRDefault="00E64F44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Larry Feimster </w:t>
                      </w:r>
                      <w:r w:rsidRPr="00E64F44">
                        <w:rPr>
                          <w:szCs w:val="22"/>
                        </w:rPr>
                        <w:t>(friend of Linda Overfelt)</w:t>
                      </w:r>
                    </w:p>
                    <w:p w:rsidR="009A51AA" w:rsidRDefault="009A51AA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Sue and Ken Hunt </w:t>
                      </w:r>
                      <w:r w:rsidRPr="009A51AA">
                        <w:rPr>
                          <w:szCs w:val="22"/>
                        </w:rPr>
                        <w:t>(friends of Linda Overfelt)</w:t>
                      </w:r>
                    </w:p>
                    <w:p w:rsidR="00F47102" w:rsidRDefault="00F47102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Phil Jones </w:t>
                      </w:r>
                      <w:r w:rsidRPr="00F47102">
                        <w:rPr>
                          <w:szCs w:val="22"/>
                        </w:rPr>
                        <w:t>(husband to Jean Jones)</w:t>
                      </w:r>
                    </w:p>
                    <w:p w:rsidR="009A51AA" w:rsidRDefault="009A51AA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wen Leishman </w:t>
                      </w:r>
                      <w:r w:rsidRPr="009A51AA">
                        <w:rPr>
                          <w:szCs w:val="22"/>
                        </w:rPr>
                        <w:t>(friend of Candice Back)</w:t>
                      </w:r>
                    </w:p>
                    <w:p w:rsidR="00625F77" w:rsidRDefault="00625F77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Roy Mendenhall </w:t>
                      </w:r>
                      <w:r w:rsidRPr="00625F77">
                        <w:rPr>
                          <w:szCs w:val="22"/>
                        </w:rPr>
                        <w:t>(brother to Oneita Dease)</w:t>
                      </w:r>
                    </w:p>
                    <w:p w:rsidR="009A51AA" w:rsidRDefault="009A51AA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Phyllis Miller </w:t>
                      </w:r>
                      <w:r w:rsidRPr="009A51AA">
                        <w:rPr>
                          <w:szCs w:val="22"/>
                        </w:rPr>
                        <w:t>(friend of Pam Tatum)</w:t>
                      </w:r>
                    </w:p>
                    <w:p w:rsidR="00F47102" w:rsidRDefault="00F47102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Cele Shaver </w:t>
                      </w:r>
                      <w:r w:rsidRPr="00F47102">
                        <w:rPr>
                          <w:szCs w:val="22"/>
                        </w:rPr>
                        <w:t>(cousin of Pam Tatum)</w:t>
                      </w:r>
                    </w:p>
                    <w:p w:rsidR="0031742E" w:rsidRDefault="0031742E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Jennifer Stith </w:t>
                      </w:r>
                      <w:r w:rsidRPr="0031742E">
                        <w:rPr>
                          <w:szCs w:val="22"/>
                        </w:rPr>
                        <w:t>(daughter in law to Frankie and Phil Stith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472BB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82B93F" wp14:editId="5609923B">
                <wp:simplePos x="0" y="0"/>
                <wp:positionH relativeFrom="column">
                  <wp:posOffset>-200025</wp:posOffset>
                </wp:positionH>
                <wp:positionV relativeFrom="paragraph">
                  <wp:posOffset>30479</wp:posOffset>
                </wp:positionV>
                <wp:extent cx="3390900" cy="13049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FF5044" w:rsidRPr="005D3BBA" w:rsidRDefault="00DC2F5F" w:rsidP="005D3B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97F78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CC7266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34C5">
                              <w:rPr>
                                <w:szCs w:val="22"/>
                              </w:rPr>
                              <w:t xml:space="preserve"> </w:t>
                            </w:r>
                            <w:r w:rsidR="00152BE5">
                              <w:rPr>
                                <w:szCs w:val="22"/>
                              </w:rPr>
                              <w:t>Mon</w:t>
                            </w:r>
                            <w:r w:rsidR="0028287A">
                              <w:rPr>
                                <w:szCs w:val="22"/>
                              </w:rPr>
                              <w:t>day</w:t>
                            </w:r>
                            <w:r w:rsidR="005734C5">
                              <w:rPr>
                                <w:szCs w:val="22"/>
                              </w:rPr>
                              <w:t xml:space="preserve">, </w:t>
                            </w:r>
                            <w:r w:rsidR="0071394B">
                              <w:rPr>
                                <w:szCs w:val="22"/>
                              </w:rPr>
                              <w:t>5</w:t>
                            </w:r>
                            <w:r w:rsidR="004311E6">
                              <w:rPr>
                                <w:szCs w:val="22"/>
                              </w:rPr>
                              <w:t>/</w:t>
                            </w:r>
                            <w:r w:rsidR="00152BE5">
                              <w:rPr>
                                <w:szCs w:val="22"/>
                              </w:rPr>
                              <w:t>20</w:t>
                            </w:r>
                            <w:r w:rsidR="00152BE5"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ab/>
                            </w:r>
                            <w:r w:rsidR="00152BE5">
                              <w:rPr>
                                <w:szCs w:val="22"/>
                              </w:rPr>
                              <w:t>Morgan Fox</w:t>
                            </w:r>
                            <w:r w:rsidR="008E5819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E5819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  <w:r w:rsidR="00152BE5">
                              <w:rPr>
                                <w:szCs w:val="22"/>
                              </w:rPr>
                              <w:t>Tues</w:t>
                            </w:r>
                            <w:r w:rsidR="00117014">
                              <w:rPr>
                                <w:szCs w:val="22"/>
                              </w:rPr>
                              <w:t>day</w:t>
                            </w:r>
                            <w:r w:rsidR="008E5819">
                              <w:rPr>
                                <w:szCs w:val="22"/>
                              </w:rPr>
                              <w:t xml:space="preserve">, </w:t>
                            </w:r>
                            <w:r w:rsidR="0071394B">
                              <w:rPr>
                                <w:szCs w:val="22"/>
                              </w:rPr>
                              <w:t>5/</w:t>
                            </w:r>
                            <w:r w:rsidR="00152BE5">
                              <w:rPr>
                                <w:szCs w:val="22"/>
                              </w:rPr>
                              <w:t>21</w:t>
                            </w:r>
                            <w:r w:rsidR="0071394B">
                              <w:rPr>
                                <w:szCs w:val="22"/>
                              </w:rPr>
                              <w:tab/>
                            </w:r>
                            <w:r w:rsidR="00152BE5">
                              <w:rPr>
                                <w:szCs w:val="22"/>
                              </w:rPr>
                              <w:t>Melinda Yarbrough</w:t>
                            </w: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Wednesday, 5/22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Hailey Hubbard</w:t>
                            </w: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Friday, 5/24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Sadie Lasley</w:t>
                            </w: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Saturday, 5/25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Annie Harrold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1" style="position:absolute;left:0;text-align:left;margin-left:-15.75pt;margin-top:2.4pt;width:267pt;height:10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FF5044" w:rsidRPr="005D3BBA" w:rsidRDefault="00DC2F5F" w:rsidP="005D3BBA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B97F78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CC7266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34C5">
                        <w:rPr>
                          <w:szCs w:val="22"/>
                        </w:rPr>
                        <w:t xml:space="preserve"> </w:t>
                      </w:r>
                      <w:r w:rsidR="00152BE5">
                        <w:rPr>
                          <w:szCs w:val="22"/>
                        </w:rPr>
                        <w:t>Mon</w:t>
                      </w:r>
                      <w:r w:rsidR="0028287A">
                        <w:rPr>
                          <w:szCs w:val="22"/>
                        </w:rPr>
                        <w:t>day</w:t>
                      </w:r>
                      <w:r w:rsidR="005734C5">
                        <w:rPr>
                          <w:szCs w:val="22"/>
                        </w:rPr>
                        <w:t xml:space="preserve">, </w:t>
                      </w:r>
                      <w:r w:rsidR="0071394B">
                        <w:rPr>
                          <w:szCs w:val="22"/>
                        </w:rPr>
                        <w:t>5</w:t>
                      </w:r>
                      <w:r w:rsidR="004311E6">
                        <w:rPr>
                          <w:szCs w:val="22"/>
                        </w:rPr>
                        <w:t>/</w:t>
                      </w:r>
                      <w:r w:rsidR="00152BE5">
                        <w:rPr>
                          <w:szCs w:val="22"/>
                        </w:rPr>
                        <w:t>20</w:t>
                      </w:r>
                      <w:r w:rsidR="00152BE5"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ab/>
                      </w:r>
                      <w:r w:rsidR="00152BE5">
                        <w:rPr>
                          <w:szCs w:val="22"/>
                        </w:rPr>
                        <w:t>Morgan Fox</w:t>
                      </w:r>
                      <w:r w:rsidR="008E5819">
                        <w:rPr>
                          <w:szCs w:val="22"/>
                        </w:rPr>
                        <w:t xml:space="preserve"> </w:t>
                      </w:r>
                    </w:p>
                    <w:p w:rsidR="008E5819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  <w:r w:rsidR="00152BE5">
                        <w:rPr>
                          <w:szCs w:val="22"/>
                        </w:rPr>
                        <w:t>Tues</w:t>
                      </w:r>
                      <w:r w:rsidR="00117014">
                        <w:rPr>
                          <w:szCs w:val="22"/>
                        </w:rPr>
                        <w:t>day</w:t>
                      </w:r>
                      <w:r w:rsidR="008E5819">
                        <w:rPr>
                          <w:szCs w:val="22"/>
                        </w:rPr>
                        <w:t xml:space="preserve">, </w:t>
                      </w:r>
                      <w:r w:rsidR="0071394B">
                        <w:rPr>
                          <w:szCs w:val="22"/>
                        </w:rPr>
                        <w:t>5/</w:t>
                      </w:r>
                      <w:r w:rsidR="00152BE5">
                        <w:rPr>
                          <w:szCs w:val="22"/>
                        </w:rPr>
                        <w:t>21</w:t>
                      </w:r>
                      <w:r w:rsidR="0071394B">
                        <w:rPr>
                          <w:szCs w:val="22"/>
                        </w:rPr>
                        <w:tab/>
                      </w:r>
                      <w:r w:rsidR="00152BE5">
                        <w:rPr>
                          <w:szCs w:val="22"/>
                        </w:rPr>
                        <w:t>Melinda Yarbrough</w:t>
                      </w: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Wednesday, 5/22</w:t>
                      </w:r>
                      <w:r>
                        <w:rPr>
                          <w:szCs w:val="22"/>
                        </w:rPr>
                        <w:tab/>
                        <w:t>Hailey Hubbard</w:t>
                      </w: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Friday, 5/24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Sadie Lasley</w:t>
                      </w: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Saturday, 5/25</w:t>
                      </w:r>
                      <w:r>
                        <w:rPr>
                          <w:szCs w:val="22"/>
                        </w:rPr>
                        <w:tab/>
                        <w:t>Annie Harrold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94B90"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7BE3547" wp14:editId="570ED3FC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EE759AA" wp14:editId="3C67B6E9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1E0CEB3" wp14:editId="5866A2DC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6341997" wp14:editId="27C6AA39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B7D038F" wp14:editId="55FE36ED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48E01DC" wp14:editId="26EA0DA5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C1A39AC" wp14:editId="1523674F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3F03DD" wp14:editId="2E83F7AC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E146181" wp14:editId="1EED96DD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BC15FA6" wp14:editId="647F2218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4BD4CC" wp14:editId="042F8D66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503C20" wp14:editId="341F68B3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3676FEF" wp14:editId="623E25AC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5382F73" wp14:editId="5780FAD6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3B618" wp14:editId="170D5BBC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6850ACB" wp14:editId="68FC033B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14E772" wp14:editId="67FFC14D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152BE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4DA27B" wp14:editId="685F060C">
                <wp:simplePos x="0" y="0"/>
                <wp:positionH relativeFrom="column">
                  <wp:posOffset>-190500</wp:posOffset>
                </wp:positionH>
                <wp:positionV relativeFrom="paragraph">
                  <wp:posOffset>140970</wp:posOffset>
                </wp:positionV>
                <wp:extent cx="3419475" cy="16859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0789D">
                              <w:rPr>
                                <w:b/>
                                <w:sz w:val="23"/>
                                <w:szCs w:val="23"/>
                              </w:rPr>
                              <w:t xml:space="preserve">May </w:t>
                            </w:r>
                            <w:r w:rsidR="00472BBF">
                              <w:rPr>
                                <w:b/>
                                <w:sz w:val="23"/>
                                <w:szCs w:val="23"/>
                              </w:rPr>
                              <w:t>26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5861A7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72BBF" w:rsidRDefault="00DC3E3B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472BBF">
                              <w:rPr>
                                <w:szCs w:val="22"/>
                              </w:rPr>
                              <w:t>Gary Harrold, Betty Johnson, Harry Sapp,</w:t>
                            </w:r>
                          </w:p>
                          <w:p w:rsidR="00472BBF" w:rsidRDefault="00472BBF" w:rsidP="00472BBF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Bill Shields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EF0BEB">
                              <w:rPr>
                                <w:szCs w:val="22"/>
                              </w:rPr>
                              <w:t>Sharlene Medley and Mollie Rascoe</w:t>
                            </w:r>
                          </w:p>
                          <w:p w:rsidR="00080D3C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EF0BEB">
                              <w:rPr>
                                <w:szCs w:val="22"/>
                              </w:rPr>
                              <w:t>Rod Back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472BBF">
                              <w:rPr>
                                <w:szCs w:val="22"/>
                              </w:rPr>
                              <w:t>Stella Brendle</w:t>
                            </w:r>
                          </w:p>
                          <w:p w:rsidR="00520E63" w:rsidRPr="00DC3E3B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472BBF">
                              <w:rPr>
                                <w:szCs w:val="22"/>
                              </w:rPr>
                              <w:t>Phyllis Footland</w:t>
                            </w:r>
                          </w:p>
                          <w:p w:rsidR="00DC3E3B" w:rsidRPr="00DC3E3B" w:rsidRDefault="00DC3E3B" w:rsidP="00DC3E3B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Elder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C3E3B" w:rsidRP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B56284">
                              <w:rPr>
                                <w:szCs w:val="22"/>
                              </w:rPr>
                              <w:t>Gary Hope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pt;margin-top:11.1pt;width:269.25pt;height:13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E0789D">
                        <w:rPr>
                          <w:b/>
                          <w:sz w:val="23"/>
                          <w:szCs w:val="23"/>
                        </w:rPr>
                        <w:t xml:space="preserve">May </w:t>
                      </w:r>
                      <w:r w:rsidR="00472BBF">
                        <w:rPr>
                          <w:b/>
                          <w:sz w:val="23"/>
                          <w:szCs w:val="23"/>
                        </w:rPr>
                        <w:t>26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5861A7">
                        <w:rPr>
                          <w:b/>
                          <w:sz w:val="23"/>
                          <w:szCs w:val="23"/>
                        </w:rPr>
                        <w:t>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472BBF" w:rsidRDefault="00DC3E3B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472BBF">
                        <w:rPr>
                          <w:szCs w:val="22"/>
                        </w:rPr>
                        <w:t>Gary Harrold, Betty Johnson, Harry Sapp,</w:t>
                      </w:r>
                    </w:p>
                    <w:p w:rsidR="00472BBF" w:rsidRDefault="00472BBF" w:rsidP="00472BBF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Bill Shields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EF0BEB">
                        <w:rPr>
                          <w:szCs w:val="22"/>
                        </w:rPr>
                        <w:t>Sharlene Medley and Mollie Rascoe</w:t>
                      </w:r>
                    </w:p>
                    <w:p w:rsidR="00080D3C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Sound System Operator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EF0BEB">
                        <w:rPr>
                          <w:szCs w:val="22"/>
                        </w:rPr>
                        <w:t>Rod Back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472BBF">
                        <w:rPr>
                          <w:szCs w:val="22"/>
                        </w:rPr>
                        <w:t>Stella Brendle</w:t>
                      </w:r>
                    </w:p>
                    <w:p w:rsidR="00520E63" w:rsidRPr="00DC3E3B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 xml:space="preserve">Sunday </w:t>
                      </w:r>
                      <w:proofErr w:type="gramStart"/>
                      <w:r w:rsidRPr="00520E63">
                        <w:rPr>
                          <w:b/>
                          <w:szCs w:val="22"/>
                        </w:rPr>
                        <w:t>School</w:t>
                      </w:r>
                      <w:proofErr w:type="gramEnd"/>
                      <w:r w:rsidRPr="00520E63">
                        <w:rPr>
                          <w:b/>
                          <w:szCs w:val="22"/>
                        </w:rPr>
                        <w:t xml:space="preserve">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472BBF">
                        <w:rPr>
                          <w:szCs w:val="22"/>
                        </w:rPr>
                        <w:t>Phyllis Footland</w:t>
                      </w:r>
                    </w:p>
                    <w:p w:rsidR="00DC3E3B" w:rsidRPr="00DC3E3B" w:rsidRDefault="00DC3E3B" w:rsidP="00DC3E3B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Elder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</w:p>
                    <w:p w:rsidR="00DC3E3B" w:rsidRP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B56284">
                        <w:rPr>
                          <w:szCs w:val="22"/>
                        </w:rPr>
                        <w:t>Gary Hope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538F"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9A0C7ED" wp14:editId="3822AFD5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Default="00152BE5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  <w:r w:rsidRPr="007E282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81A2BC1" wp14:editId="2F0D6807">
                <wp:simplePos x="0" y="0"/>
                <wp:positionH relativeFrom="column">
                  <wp:posOffset>-161925</wp:posOffset>
                </wp:positionH>
                <wp:positionV relativeFrom="paragraph">
                  <wp:posOffset>147320</wp:posOffset>
                </wp:positionV>
                <wp:extent cx="3390900" cy="6762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BBF" w:rsidRDefault="00472BBF" w:rsidP="00472BBF">
                            <w:r w:rsidRPr="00A615AB">
                              <w:rPr>
                                <w:b/>
                              </w:rPr>
                              <w:t>Our last Bible Study and Lunch</w:t>
                            </w:r>
                            <w:r>
                              <w:t xml:space="preserve"> will be on Wednesday, </w:t>
                            </w:r>
                            <w:r w:rsidRPr="008B25C1">
                              <w:rPr>
                                <w:b/>
                              </w:rPr>
                              <w:t>May 22</w:t>
                            </w:r>
                            <w:r>
                              <w:t xml:space="preserve"> at Noon.  We will resume in September! </w:t>
                            </w:r>
                          </w:p>
                          <w:p w:rsidR="007E2822" w:rsidRPr="006B01A4" w:rsidRDefault="007E2822" w:rsidP="00E64490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jc w:val="both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left:0;text-align:left;margin-left:-12.75pt;margin-top:11.6pt;width:267pt;height:53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">
                <v:textbox>
                  <w:txbxContent>
                    <w:p w:rsidR="00472BBF" w:rsidRDefault="00472BBF" w:rsidP="00472BBF">
                      <w:bookmarkStart w:id="1" w:name="_GoBack"/>
                      <w:r w:rsidRPr="00A615AB">
                        <w:rPr>
                          <w:b/>
                        </w:rPr>
                        <w:t>Our last Bible Study and Lunch</w:t>
                      </w:r>
                      <w:r>
                        <w:t xml:space="preserve"> will be on Wednesday, </w:t>
                      </w:r>
                      <w:r w:rsidRPr="008B25C1">
                        <w:rPr>
                          <w:b/>
                        </w:rPr>
                        <w:t>May 22</w:t>
                      </w:r>
                      <w:r>
                        <w:t xml:space="preserve"> at Noon.  We will resume in September! </w:t>
                      </w:r>
                    </w:p>
                    <w:bookmarkEnd w:id="1"/>
                    <w:p w:rsidR="007E2822" w:rsidRPr="006B01A4" w:rsidRDefault="007E2822" w:rsidP="00E64490">
                      <w:pPr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jc w:val="both"/>
                        <w:textAlignment w:val="auto"/>
                      </w:pPr>
                    </w:p>
                  </w:txbxContent>
                </v:textbox>
              </v:shape>
            </w:pict>
          </mc:Fallback>
        </mc:AlternateContent>
      </w:r>
      <w:r w:rsidR="006B4DE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EACC6A" wp14:editId="7CB0EC59">
                <wp:simplePos x="0" y="0"/>
                <wp:positionH relativeFrom="column">
                  <wp:posOffset>3419475</wp:posOffset>
                </wp:positionH>
                <wp:positionV relativeFrom="paragraph">
                  <wp:posOffset>99695</wp:posOffset>
                </wp:positionV>
                <wp:extent cx="3686175" cy="27813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Burcham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Raiford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>Eric Tise</w:t>
                            </w: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Yokley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69.25pt;margin-top:7.85pt;width:290.25pt;height:2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C169C" w:rsidRPr="00CB75EE" w:rsidRDefault="00FC169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</w:p>
    <w:p w:rsidR="00525347" w:rsidRPr="001649B3" w:rsidRDefault="00AE2D28" w:rsidP="006F70FF">
      <w:pPr>
        <w:widowControl w:val="0"/>
        <w:tabs>
          <w:tab w:val="left" w:pos="-270"/>
        </w:tabs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3E38691" wp14:editId="0AAE5314">
                <wp:simplePos x="0" y="0"/>
                <wp:positionH relativeFrom="column">
                  <wp:posOffset>-200025</wp:posOffset>
                </wp:positionH>
                <wp:positionV relativeFrom="paragraph">
                  <wp:posOffset>948690</wp:posOffset>
                </wp:positionV>
                <wp:extent cx="3429000" cy="15335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1B95" w:rsidRDefault="00E64F44" w:rsidP="00A41B95">
                            <w:r w:rsidRPr="0018511D">
                              <w:t xml:space="preserve">Looking for a great wat to remember a loved one or honor a special occasion?  Consider </w:t>
                            </w:r>
                            <w:r w:rsidR="0018511D">
                              <w:t>c</w:t>
                            </w:r>
                            <w:r w:rsidRPr="0018511D">
                              <w:t xml:space="preserve">ontributing flowers for </w:t>
                            </w:r>
                            <w:r w:rsidR="00A92EED">
                              <w:t xml:space="preserve">our </w:t>
                            </w:r>
                            <w:r w:rsidRPr="0018511D">
                              <w:t xml:space="preserve">worship services at Fairview.  Our members contribute most of </w:t>
                            </w:r>
                            <w:r w:rsidR="00A92EED">
                              <w:t xml:space="preserve">the </w:t>
                            </w:r>
                            <w:r w:rsidRPr="0018511D">
                              <w:t xml:space="preserve">arrangements and plants that grace the sanctuary.  We use one arrangement per week.  </w:t>
                            </w:r>
                            <w:r w:rsidR="0018511D" w:rsidRPr="0018511D">
                              <w:t xml:space="preserve">We have several open Sundays, including slots in May, June and July.  Check with Cynthia </w:t>
                            </w:r>
                            <w:r w:rsidR="00E5099C" w:rsidRPr="0018511D">
                              <w:t>Faircloth</w:t>
                            </w:r>
                            <w:r w:rsidR="0018511D" w:rsidRPr="0018511D">
                              <w:t xml:space="preserve"> (336-731-4687) or Patricia in the church office (336-768-5629) for</w:t>
                            </w:r>
                            <w:r w:rsidR="0018511D">
                              <w:rPr>
                                <w:b/>
                              </w:rPr>
                              <w:t xml:space="preserve"> </w:t>
                            </w:r>
                            <w:r w:rsidR="0018511D" w:rsidRPr="0018511D">
                              <w:t>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5.75pt;margin-top:74.7pt;width:270pt;height:120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" fillcolor="window" strokeweight=".5pt">
                <v:textbox>
                  <w:txbxContent>
                    <w:p w:rsidR="00A41B95" w:rsidRDefault="00E64F44" w:rsidP="00A41B95">
                      <w:r w:rsidRPr="0018511D">
                        <w:t xml:space="preserve">Looking for a great wat to remember a loved one or honor a special occasion?  Consider </w:t>
                      </w:r>
                      <w:r w:rsidR="0018511D">
                        <w:t>c</w:t>
                      </w:r>
                      <w:r w:rsidRPr="0018511D">
                        <w:t xml:space="preserve">ontributing flowers for </w:t>
                      </w:r>
                      <w:r w:rsidR="00A92EED">
                        <w:t xml:space="preserve">our </w:t>
                      </w:r>
                      <w:r w:rsidRPr="0018511D">
                        <w:t xml:space="preserve">worship services at Fairview.  Our members contribute most of </w:t>
                      </w:r>
                      <w:r w:rsidR="00A92EED">
                        <w:t xml:space="preserve">the </w:t>
                      </w:r>
                      <w:r w:rsidRPr="0018511D">
                        <w:t xml:space="preserve">arrangements and plants that grace the sanctuary.  We use one arrangement per week.  </w:t>
                      </w:r>
                      <w:r w:rsidR="0018511D" w:rsidRPr="0018511D">
                        <w:t xml:space="preserve">We have several open Sundays, including slots in May, June and July.  Check with Cynthia </w:t>
                      </w:r>
                      <w:r w:rsidR="00E5099C" w:rsidRPr="0018511D">
                        <w:t>Faircloth</w:t>
                      </w:r>
                      <w:r w:rsidR="0018511D" w:rsidRPr="0018511D">
                        <w:t xml:space="preserve"> (336-731-4687) or Patricia in the church office (336-768-5629) for</w:t>
                      </w:r>
                      <w:r w:rsidR="0018511D">
                        <w:rPr>
                          <w:b/>
                        </w:rPr>
                        <w:t xml:space="preserve"> </w:t>
                      </w:r>
                      <w:r w:rsidR="0018511D" w:rsidRPr="0018511D">
                        <w:t>details.</w:t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3A" w:rsidRDefault="007E333A">
      <w:r>
        <w:separator/>
      </w:r>
    </w:p>
  </w:endnote>
  <w:endnote w:type="continuationSeparator" w:id="0">
    <w:p w:rsidR="007E333A" w:rsidRDefault="007E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3A" w:rsidRDefault="007E333A">
      <w:r>
        <w:separator/>
      </w:r>
    </w:p>
  </w:footnote>
  <w:footnote w:type="continuationSeparator" w:id="0">
    <w:p w:rsidR="007E333A" w:rsidRDefault="007E3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455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90E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30D1"/>
    <w:rsid w:val="000639CA"/>
    <w:rsid w:val="00064016"/>
    <w:rsid w:val="000643A2"/>
    <w:rsid w:val="00064FDD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1AFC"/>
    <w:rsid w:val="0008246A"/>
    <w:rsid w:val="0008250F"/>
    <w:rsid w:val="00082771"/>
    <w:rsid w:val="00082863"/>
    <w:rsid w:val="00082CAA"/>
    <w:rsid w:val="00082E6D"/>
    <w:rsid w:val="00083470"/>
    <w:rsid w:val="00083E06"/>
    <w:rsid w:val="00083E42"/>
    <w:rsid w:val="00083F3E"/>
    <w:rsid w:val="0008407F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CFD"/>
    <w:rsid w:val="00100E80"/>
    <w:rsid w:val="00102434"/>
    <w:rsid w:val="00102BA2"/>
    <w:rsid w:val="00103255"/>
    <w:rsid w:val="001032FB"/>
    <w:rsid w:val="0010376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31BF"/>
    <w:rsid w:val="00123BA0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11D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2EBD"/>
    <w:rsid w:val="001C2EC2"/>
    <w:rsid w:val="001C3F79"/>
    <w:rsid w:val="001C4B4E"/>
    <w:rsid w:val="001C4C8C"/>
    <w:rsid w:val="001C6EA3"/>
    <w:rsid w:val="001C7970"/>
    <w:rsid w:val="001C7D3A"/>
    <w:rsid w:val="001C7F7F"/>
    <w:rsid w:val="001D00C0"/>
    <w:rsid w:val="001D070B"/>
    <w:rsid w:val="001D0FB8"/>
    <w:rsid w:val="001D1152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CF"/>
    <w:rsid w:val="001F4521"/>
    <w:rsid w:val="001F565F"/>
    <w:rsid w:val="001F6807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D8C"/>
    <w:rsid w:val="00251A70"/>
    <w:rsid w:val="00251F76"/>
    <w:rsid w:val="0025252C"/>
    <w:rsid w:val="002526F0"/>
    <w:rsid w:val="00252FD1"/>
    <w:rsid w:val="0025349B"/>
    <w:rsid w:val="002539D6"/>
    <w:rsid w:val="002539EC"/>
    <w:rsid w:val="00254085"/>
    <w:rsid w:val="002541A1"/>
    <w:rsid w:val="002542BA"/>
    <w:rsid w:val="002549F5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529"/>
    <w:rsid w:val="00301814"/>
    <w:rsid w:val="00301DE2"/>
    <w:rsid w:val="003022DB"/>
    <w:rsid w:val="00302B36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1D4"/>
    <w:rsid w:val="00337256"/>
    <w:rsid w:val="00337309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5F3"/>
    <w:rsid w:val="003A4A2C"/>
    <w:rsid w:val="003A4DC0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F0DCA"/>
    <w:rsid w:val="003F1940"/>
    <w:rsid w:val="003F1CC2"/>
    <w:rsid w:val="003F1DB5"/>
    <w:rsid w:val="003F23A8"/>
    <w:rsid w:val="003F35AA"/>
    <w:rsid w:val="003F3812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E71"/>
    <w:rsid w:val="00400ECE"/>
    <w:rsid w:val="00400EFE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5CC"/>
    <w:rsid w:val="004117AC"/>
    <w:rsid w:val="004117F3"/>
    <w:rsid w:val="00412EEC"/>
    <w:rsid w:val="00413486"/>
    <w:rsid w:val="004135EB"/>
    <w:rsid w:val="00413B4A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3192"/>
    <w:rsid w:val="004A3223"/>
    <w:rsid w:val="004A3248"/>
    <w:rsid w:val="004A3E1B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D4F"/>
    <w:rsid w:val="005558A1"/>
    <w:rsid w:val="00555A86"/>
    <w:rsid w:val="00555E77"/>
    <w:rsid w:val="00555FC5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3F07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F51"/>
    <w:rsid w:val="005B31A5"/>
    <w:rsid w:val="005B3670"/>
    <w:rsid w:val="005B3ECD"/>
    <w:rsid w:val="005B3FFC"/>
    <w:rsid w:val="005B4491"/>
    <w:rsid w:val="005B53AC"/>
    <w:rsid w:val="005B5A7F"/>
    <w:rsid w:val="005B5E50"/>
    <w:rsid w:val="005B64E0"/>
    <w:rsid w:val="005B75F6"/>
    <w:rsid w:val="005B7E5D"/>
    <w:rsid w:val="005C16A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CDF"/>
    <w:rsid w:val="00622EDA"/>
    <w:rsid w:val="0062473E"/>
    <w:rsid w:val="00624DC0"/>
    <w:rsid w:val="00625394"/>
    <w:rsid w:val="00625F77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B82"/>
    <w:rsid w:val="00647F7E"/>
    <w:rsid w:val="00650142"/>
    <w:rsid w:val="006504EF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71348"/>
    <w:rsid w:val="00671DD3"/>
    <w:rsid w:val="00672427"/>
    <w:rsid w:val="00672437"/>
    <w:rsid w:val="0067268F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8C9"/>
    <w:rsid w:val="00696D91"/>
    <w:rsid w:val="006971C2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12BA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358"/>
    <w:rsid w:val="00705C4E"/>
    <w:rsid w:val="00705DB3"/>
    <w:rsid w:val="0070761C"/>
    <w:rsid w:val="00710222"/>
    <w:rsid w:val="007111F4"/>
    <w:rsid w:val="00711E48"/>
    <w:rsid w:val="00712C0C"/>
    <w:rsid w:val="00713585"/>
    <w:rsid w:val="0071365D"/>
    <w:rsid w:val="0071394B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54EB"/>
    <w:rsid w:val="007257AB"/>
    <w:rsid w:val="007262AA"/>
    <w:rsid w:val="00726488"/>
    <w:rsid w:val="00730A7F"/>
    <w:rsid w:val="007311E7"/>
    <w:rsid w:val="00731F33"/>
    <w:rsid w:val="00732652"/>
    <w:rsid w:val="00732AF9"/>
    <w:rsid w:val="0073342A"/>
    <w:rsid w:val="00733677"/>
    <w:rsid w:val="00733AEA"/>
    <w:rsid w:val="0073478B"/>
    <w:rsid w:val="00735190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C40"/>
    <w:rsid w:val="007B1346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4ED9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333A"/>
    <w:rsid w:val="007E34A5"/>
    <w:rsid w:val="007E37A6"/>
    <w:rsid w:val="007E3AB7"/>
    <w:rsid w:val="007E4942"/>
    <w:rsid w:val="007E4EF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5D4A"/>
    <w:rsid w:val="00806D8C"/>
    <w:rsid w:val="008078AC"/>
    <w:rsid w:val="00810C62"/>
    <w:rsid w:val="0081173C"/>
    <w:rsid w:val="0081190C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B2D"/>
    <w:rsid w:val="0087524C"/>
    <w:rsid w:val="00875717"/>
    <w:rsid w:val="008760DE"/>
    <w:rsid w:val="008768A7"/>
    <w:rsid w:val="00876D12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12"/>
    <w:rsid w:val="00894289"/>
    <w:rsid w:val="00895388"/>
    <w:rsid w:val="0089568D"/>
    <w:rsid w:val="00896064"/>
    <w:rsid w:val="0089690A"/>
    <w:rsid w:val="00896B63"/>
    <w:rsid w:val="00896F17"/>
    <w:rsid w:val="008972DF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B6B"/>
    <w:rsid w:val="008B4B99"/>
    <w:rsid w:val="008B4FD6"/>
    <w:rsid w:val="008B5260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691E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330"/>
    <w:rsid w:val="008E65C0"/>
    <w:rsid w:val="008E664F"/>
    <w:rsid w:val="008E6C12"/>
    <w:rsid w:val="008E7136"/>
    <w:rsid w:val="008E720C"/>
    <w:rsid w:val="008E79CF"/>
    <w:rsid w:val="008F0A28"/>
    <w:rsid w:val="008F0E86"/>
    <w:rsid w:val="008F18B9"/>
    <w:rsid w:val="008F199E"/>
    <w:rsid w:val="008F211A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D2A"/>
    <w:rsid w:val="00910E08"/>
    <w:rsid w:val="00910FFF"/>
    <w:rsid w:val="00911800"/>
    <w:rsid w:val="00912506"/>
    <w:rsid w:val="00912513"/>
    <w:rsid w:val="0091261F"/>
    <w:rsid w:val="00913185"/>
    <w:rsid w:val="0091325A"/>
    <w:rsid w:val="0091365A"/>
    <w:rsid w:val="00913714"/>
    <w:rsid w:val="00913894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B37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47A"/>
    <w:rsid w:val="00974B20"/>
    <w:rsid w:val="00975046"/>
    <w:rsid w:val="009751B1"/>
    <w:rsid w:val="00975229"/>
    <w:rsid w:val="00975239"/>
    <w:rsid w:val="009752AF"/>
    <w:rsid w:val="009760BF"/>
    <w:rsid w:val="00976851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4DD4"/>
    <w:rsid w:val="009A502B"/>
    <w:rsid w:val="009A519D"/>
    <w:rsid w:val="009A51AA"/>
    <w:rsid w:val="009A5541"/>
    <w:rsid w:val="009A5758"/>
    <w:rsid w:val="009A6210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42D"/>
    <w:rsid w:val="009D2510"/>
    <w:rsid w:val="009D31A5"/>
    <w:rsid w:val="009D31CF"/>
    <w:rsid w:val="009D3491"/>
    <w:rsid w:val="009D3BF9"/>
    <w:rsid w:val="009D4958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51DB"/>
    <w:rsid w:val="00A06E72"/>
    <w:rsid w:val="00A0735E"/>
    <w:rsid w:val="00A07B5D"/>
    <w:rsid w:val="00A10485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20A9"/>
    <w:rsid w:val="00A32214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1B95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F1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EED"/>
    <w:rsid w:val="00A93045"/>
    <w:rsid w:val="00A937B5"/>
    <w:rsid w:val="00A94081"/>
    <w:rsid w:val="00A94B6C"/>
    <w:rsid w:val="00A9518E"/>
    <w:rsid w:val="00A95606"/>
    <w:rsid w:val="00A96852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4440"/>
    <w:rsid w:val="00B0498F"/>
    <w:rsid w:val="00B05036"/>
    <w:rsid w:val="00B06D32"/>
    <w:rsid w:val="00B07AD4"/>
    <w:rsid w:val="00B102D4"/>
    <w:rsid w:val="00B10462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0A2B"/>
    <w:rsid w:val="00B233FD"/>
    <w:rsid w:val="00B238C1"/>
    <w:rsid w:val="00B23D15"/>
    <w:rsid w:val="00B2474F"/>
    <w:rsid w:val="00B24F1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90A"/>
    <w:rsid w:val="00B64CE0"/>
    <w:rsid w:val="00B64D49"/>
    <w:rsid w:val="00B65BCD"/>
    <w:rsid w:val="00B65EBC"/>
    <w:rsid w:val="00B6604D"/>
    <w:rsid w:val="00B675B3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C3C"/>
    <w:rsid w:val="00B81DA9"/>
    <w:rsid w:val="00B8227F"/>
    <w:rsid w:val="00B82637"/>
    <w:rsid w:val="00B82663"/>
    <w:rsid w:val="00B82B9D"/>
    <w:rsid w:val="00B82FBF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FAA"/>
    <w:rsid w:val="00BA192E"/>
    <w:rsid w:val="00BA1FF4"/>
    <w:rsid w:val="00BA291A"/>
    <w:rsid w:val="00BA2945"/>
    <w:rsid w:val="00BA2F4A"/>
    <w:rsid w:val="00BA34C0"/>
    <w:rsid w:val="00BA6947"/>
    <w:rsid w:val="00BA6CC6"/>
    <w:rsid w:val="00BA7107"/>
    <w:rsid w:val="00BA75F1"/>
    <w:rsid w:val="00BB05FE"/>
    <w:rsid w:val="00BB0615"/>
    <w:rsid w:val="00BB098D"/>
    <w:rsid w:val="00BB0C9C"/>
    <w:rsid w:val="00BB189C"/>
    <w:rsid w:val="00BB1DF9"/>
    <w:rsid w:val="00BB3AB2"/>
    <w:rsid w:val="00BB4137"/>
    <w:rsid w:val="00BB431B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548"/>
    <w:rsid w:val="00BE16AB"/>
    <w:rsid w:val="00BE1C9C"/>
    <w:rsid w:val="00BE2348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99E"/>
    <w:rsid w:val="00C12A16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90E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0D15"/>
    <w:rsid w:val="00C41765"/>
    <w:rsid w:val="00C417C6"/>
    <w:rsid w:val="00C42155"/>
    <w:rsid w:val="00C42BA7"/>
    <w:rsid w:val="00C430D9"/>
    <w:rsid w:val="00C432D6"/>
    <w:rsid w:val="00C43580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2A5"/>
    <w:rsid w:val="00C47AEF"/>
    <w:rsid w:val="00C47B85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266"/>
    <w:rsid w:val="00CC7B4E"/>
    <w:rsid w:val="00CD183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47F4"/>
    <w:rsid w:val="00CD4917"/>
    <w:rsid w:val="00CD4D78"/>
    <w:rsid w:val="00CD5A2F"/>
    <w:rsid w:val="00CD5FA1"/>
    <w:rsid w:val="00CD6152"/>
    <w:rsid w:val="00CD6837"/>
    <w:rsid w:val="00CD7237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FC4"/>
    <w:rsid w:val="00CF33A2"/>
    <w:rsid w:val="00CF358E"/>
    <w:rsid w:val="00CF36C9"/>
    <w:rsid w:val="00CF4665"/>
    <w:rsid w:val="00CF5024"/>
    <w:rsid w:val="00CF53DB"/>
    <w:rsid w:val="00CF5CA6"/>
    <w:rsid w:val="00CF5D54"/>
    <w:rsid w:val="00CF5F28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25A"/>
    <w:rsid w:val="00D02890"/>
    <w:rsid w:val="00D029AB"/>
    <w:rsid w:val="00D02AE9"/>
    <w:rsid w:val="00D02AF9"/>
    <w:rsid w:val="00D03C6E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DD1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8AC"/>
    <w:rsid w:val="00D7302B"/>
    <w:rsid w:val="00D7320B"/>
    <w:rsid w:val="00D74067"/>
    <w:rsid w:val="00D744F4"/>
    <w:rsid w:val="00D74852"/>
    <w:rsid w:val="00D7498C"/>
    <w:rsid w:val="00D74B33"/>
    <w:rsid w:val="00D74B8A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10"/>
    <w:rsid w:val="00D85D35"/>
    <w:rsid w:val="00D86220"/>
    <w:rsid w:val="00D863C6"/>
    <w:rsid w:val="00D8656B"/>
    <w:rsid w:val="00D868D0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1A75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23FA"/>
    <w:rsid w:val="00E4255B"/>
    <w:rsid w:val="00E4361D"/>
    <w:rsid w:val="00E43686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1834"/>
    <w:rsid w:val="00E627CA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75D0"/>
    <w:rsid w:val="00EB79E2"/>
    <w:rsid w:val="00EB7BAE"/>
    <w:rsid w:val="00EB7BE5"/>
    <w:rsid w:val="00EB7D6A"/>
    <w:rsid w:val="00EB7FA3"/>
    <w:rsid w:val="00EC0535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1004"/>
    <w:rsid w:val="00EE1479"/>
    <w:rsid w:val="00EE14BF"/>
    <w:rsid w:val="00EE1D90"/>
    <w:rsid w:val="00EE24D1"/>
    <w:rsid w:val="00EE3422"/>
    <w:rsid w:val="00EE35B7"/>
    <w:rsid w:val="00EE42B4"/>
    <w:rsid w:val="00EE4EE8"/>
    <w:rsid w:val="00EE6008"/>
    <w:rsid w:val="00EE6540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70F4"/>
    <w:rsid w:val="00EF7695"/>
    <w:rsid w:val="00EF7AAC"/>
    <w:rsid w:val="00F0043E"/>
    <w:rsid w:val="00F00D24"/>
    <w:rsid w:val="00F02D7D"/>
    <w:rsid w:val="00F030DE"/>
    <w:rsid w:val="00F03E47"/>
    <w:rsid w:val="00F03F19"/>
    <w:rsid w:val="00F048F5"/>
    <w:rsid w:val="00F052EC"/>
    <w:rsid w:val="00F06A6F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40EB"/>
    <w:rsid w:val="00F142DE"/>
    <w:rsid w:val="00F147B4"/>
    <w:rsid w:val="00F14C97"/>
    <w:rsid w:val="00F14F41"/>
    <w:rsid w:val="00F151A6"/>
    <w:rsid w:val="00F153BE"/>
    <w:rsid w:val="00F16705"/>
    <w:rsid w:val="00F17F7A"/>
    <w:rsid w:val="00F200C8"/>
    <w:rsid w:val="00F20666"/>
    <w:rsid w:val="00F20757"/>
    <w:rsid w:val="00F2164D"/>
    <w:rsid w:val="00F226AA"/>
    <w:rsid w:val="00F22745"/>
    <w:rsid w:val="00F23728"/>
    <w:rsid w:val="00F2430D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102"/>
    <w:rsid w:val="00F474AC"/>
    <w:rsid w:val="00F50608"/>
    <w:rsid w:val="00F50F10"/>
    <w:rsid w:val="00F51357"/>
    <w:rsid w:val="00F51C4C"/>
    <w:rsid w:val="00F52363"/>
    <w:rsid w:val="00F523D5"/>
    <w:rsid w:val="00F52645"/>
    <w:rsid w:val="00F535F2"/>
    <w:rsid w:val="00F535FD"/>
    <w:rsid w:val="00F5470F"/>
    <w:rsid w:val="00F54C89"/>
    <w:rsid w:val="00F558CB"/>
    <w:rsid w:val="00F55E9D"/>
    <w:rsid w:val="00F56951"/>
    <w:rsid w:val="00F56CF4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56C4"/>
    <w:rsid w:val="00F85A5B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3A0"/>
    <w:rsid w:val="00FA48A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4144"/>
    <w:rsid w:val="00FE4ADC"/>
    <w:rsid w:val="00FE508B"/>
    <w:rsid w:val="00FE5135"/>
    <w:rsid w:val="00FE5A16"/>
    <w:rsid w:val="00FE60FF"/>
    <w:rsid w:val="00FE63E5"/>
    <w:rsid w:val="00FE6B97"/>
    <w:rsid w:val="00FE6CC0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C49F-C558-447C-B41F-A546DCF6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5-02T13:13:00Z</cp:lastPrinted>
  <dcterms:created xsi:type="dcterms:W3CDTF">2019-05-16T19:19:00Z</dcterms:created>
  <dcterms:modified xsi:type="dcterms:W3CDTF">2019-05-16T19:19:00Z</dcterms:modified>
</cp:coreProperties>
</file>